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4DFDD6E2" w:rsidR="00350ACC" w:rsidRPr="00E50251" w:rsidRDefault="005D3165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46DFF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4A899739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4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1625C0C8" w:rsidR="003338C5" w:rsidRPr="00E50251" w:rsidRDefault="005D3165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40B6547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475FEF1B" w:rsidR="00555013" w:rsidRPr="00D924B3" w:rsidRDefault="005D3165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0B76EC76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29ED2187" w:rsidR="00C81C75" w:rsidRPr="00D924B3" w:rsidRDefault="005D3165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kanalizacji sanitarnej w ul. Bankowej 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2E78259B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5004D3A" w:rsidR="003338C5" w:rsidRPr="00E41BF2" w:rsidRDefault="005D3165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3D8CC9C7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0D09042E" w:rsidR="009268F4" w:rsidRPr="00E41BF2" w:rsidRDefault="00863A7B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A778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7D06A5E4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27A21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94A9" w14:textId="77777777" w:rsidR="00F27A21" w:rsidRDefault="00F27A21">
      <w:r>
        <w:separator/>
      </w:r>
    </w:p>
  </w:endnote>
  <w:endnote w:type="continuationSeparator" w:id="0">
    <w:p w14:paraId="282B9BB2" w14:textId="77777777" w:rsidR="00F27A21" w:rsidRDefault="00F2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F6E0" w14:textId="77777777" w:rsidR="00F27A21" w:rsidRDefault="00F27A21">
      <w:r>
        <w:separator/>
      </w:r>
    </w:p>
  </w:footnote>
  <w:footnote w:type="continuationSeparator" w:id="0">
    <w:p w14:paraId="05C2F15E" w14:textId="77777777" w:rsidR="00F27A21" w:rsidRDefault="00F27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67E5DD5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C46DFF">
      <w:rPr>
        <w:rFonts w:ascii="Tahoma" w:hAnsi="Tahoma" w:cs="Tahoma"/>
        <w:bCs/>
        <w:sz w:val="16"/>
        <w:szCs w:val="16"/>
      </w:rPr>
      <w:t>kanalizacji sanitarnej w ul. Bankowej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6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Magdalena Wlodarek</cp:lastModifiedBy>
  <cp:revision>50</cp:revision>
  <cp:lastPrinted>2023-07-18T05:54:00Z</cp:lastPrinted>
  <dcterms:created xsi:type="dcterms:W3CDTF">2022-10-11T05:29:00Z</dcterms:created>
  <dcterms:modified xsi:type="dcterms:W3CDTF">2024-02-20T12:27:00Z</dcterms:modified>
</cp:coreProperties>
</file>